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7D" w:rsidRPr="001F4F12" w:rsidRDefault="002D117D" w:rsidP="0052559D">
      <w:pPr>
        <w:spacing w:line="320" w:lineRule="exact"/>
        <w:jc w:val="lef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</w:p>
    <w:p w:rsidR="002D117D" w:rsidRPr="001F4F12" w:rsidRDefault="002D117D" w:rsidP="00B66059">
      <w:pPr>
        <w:spacing w:line="320" w:lineRule="exact"/>
        <w:jc w:val="lef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 w:rsidRPr="001F4F12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本来の算定方法</w:t>
      </w:r>
    </w:p>
    <w:p w:rsidR="001F4F12" w:rsidRPr="00B66059" w:rsidRDefault="001F4F12" w:rsidP="00B66059">
      <w:pPr>
        <w:spacing w:line="320" w:lineRule="exact"/>
        <w:jc w:val="lef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:rsidR="002D117D" w:rsidRPr="002D117D" w:rsidRDefault="002D117D" w:rsidP="002D117D">
      <w:pPr>
        <w:spacing w:line="320" w:lineRule="exact"/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</w:t>
      </w:r>
      <w:r w:rsidRPr="00BF13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①利用者本人負担額＋</w:t>
      </w:r>
      <w:r w:rsidRPr="00BF1305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②公費本人負担額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）－</w:t>
      </w:r>
      <w:r w:rsidRPr="00BF13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利用者負担上限額＝</w:t>
      </w:r>
      <w:r w:rsidR="001913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③</w:t>
      </w:r>
      <w:r w:rsidRPr="00BF13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高額介護サービス費　</w:t>
      </w:r>
    </w:p>
    <w:p w:rsidR="0052559D" w:rsidRPr="00D8185F" w:rsidRDefault="0052559D" w:rsidP="0052559D">
      <w:pPr>
        <w:spacing w:line="320" w:lineRule="exact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443DF9" w:rsidRDefault="00B4451B" w:rsidP="0052559D">
      <w:pPr>
        <w:spacing w:line="320" w:lineRule="exact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（参考）　計算例</w:t>
      </w:r>
      <w:r w:rsidR="00DE180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…高額介護サービス費の支給限度額を15,000円とした場合</w:t>
      </w:r>
    </w:p>
    <w:p w:rsidR="00DE180A" w:rsidRDefault="00DE180A" w:rsidP="0052559D">
      <w:pPr>
        <w:spacing w:line="320" w:lineRule="exact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2D117D" w:rsidRDefault="002D117D" w:rsidP="002D117D">
      <w:pPr>
        <w:spacing w:line="320" w:lineRule="exact"/>
        <w:ind w:firstLineChars="200" w:firstLine="440"/>
        <w:jc w:val="left"/>
        <w:rPr>
          <w:rFonts w:ascii="ＭＳ Ｐ明朝" w:eastAsia="ＭＳ Ｐ明朝" w:hAnsi="ＭＳ Ｐ明朝"/>
          <w:b/>
          <w:color w:val="000000" w:themeColor="text1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【改修前】　公費本人負担額を利用者負担合計額に</w:t>
      </w:r>
      <w:r w:rsidRPr="003B032C">
        <w:rPr>
          <w:rFonts w:ascii="ＭＳ Ｐ明朝" w:eastAsia="ＭＳ Ｐ明朝" w:hAnsi="ＭＳ Ｐ明朝" w:hint="eastAsia"/>
          <w:b/>
          <w:color w:val="000000" w:themeColor="text1"/>
          <w:sz w:val="22"/>
          <w:szCs w:val="22"/>
          <w:u w:val="single"/>
        </w:rPr>
        <w:t>含めていない</w:t>
      </w:r>
    </w:p>
    <w:p w:rsidR="00407AE7" w:rsidRPr="00B4451B" w:rsidRDefault="00407AE7" w:rsidP="002D117D">
      <w:pPr>
        <w:spacing w:line="320" w:lineRule="exact"/>
        <w:ind w:firstLineChars="200" w:firstLine="440"/>
        <w:jc w:val="lef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  <w:bookmarkStart w:id="0" w:name="_GoBack"/>
      <w:bookmarkEnd w:id="0"/>
    </w:p>
    <w:p w:rsidR="00B936DA" w:rsidRDefault="0015484F" w:rsidP="00B936DA">
      <w:pPr>
        <w:pStyle w:val="af0"/>
        <w:spacing w:line="320" w:lineRule="exact"/>
        <w:ind w:leftChars="0" w:left="360"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13.25pt;margin-top:6.45pt;width:.05pt;height:12.6pt;z-index:251678720" o:connectortype="straight" strokeweight="1.5pt">
            <v:stroke dashstyle="dash"/>
          </v:shape>
        </w:pict>
      </w:r>
      <w:r w:rsidR="00407AE7" w:rsidRPr="0015484F"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pict>
          <v:shape id="_x0000_s1044" type="#_x0000_t32" style="position:absolute;left:0;text-align:left;margin-left:325.8pt;margin-top:6.15pt;width:.05pt;height:53.3pt;z-index:251677696" o:connectortype="straight" strokeweight="1.5pt"/>
        </w:pict>
      </w:r>
      <w:r w:rsidR="00407AE7" w:rsidRPr="0015484F"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pict>
          <v:shape id="_x0000_s1042" type="#_x0000_t32" style="position:absolute;left:0;text-align:left;margin-left:25.85pt;margin-top:6.45pt;width:.05pt;height:52.55pt;z-index:251675648" o:connectortype="straight" strokeweight="1.5pt"/>
        </w:pict>
      </w:r>
    </w:p>
    <w:p w:rsidR="00B936DA" w:rsidRDefault="00B936DA" w:rsidP="00B936DA">
      <w:pPr>
        <w:pStyle w:val="af0"/>
        <w:spacing w:line="320" w:lineRule="exact"/>
        <w:ind w:leftChars="0" w:left="360"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70581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　　　 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="0070581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 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 </w:t>
      </w:r>
      <w:r w:rsidR="0070581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　　</w:t>
      </w:r>
      <w:r w:rsidR="002868F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①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利用者本人負担額</w:t>
      </w:r>
      <w:r w:rsidR="008E7CC1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20,000円</w:t>
      </w:r>
      <w:r w:rsidR="002868F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  </w:t>
      </w:r>
      <w:r w:rsidR="0070581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　  　 　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</w:rPr>
        <w:t xml:space="preserve"> </w:t>
      </w:r>
      <w:r w:rsidR="002868F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②公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費本人負担額 1,000円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p w:rsidR="0015484F" w:rsidRDefault="001913EB" w:rsidP="0015484F">
      <w:pPr>
        <w:spacing w:line="320" w:lineRule="exact"/>
        <w:ind w:firstLineChars="2050" w:firstLine="4305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</w:pPr>
      <w:r>
        <w:rPr>
          <w:noProof/>
          <w:highlight w:val="yellow"/>
        </w:rPr>
        <w:pict>
          <v:shape id="_x0000_s1043" type="#_x0000_t32" style="position:absolute;left:0;text-align:left;margin-left:212.55pt;margin-top:1.7pt;width:0;height:22.3pt;z-index:251676672" o:connectortype="straight" strokeweight="1.5pt">
            <v:stroke dashstyle="dash"/>
          </v:shape>
        </w:pic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③</w:t>
      </w:r>
      <w:r w:rsidR="00B936DA" w:rsidRPr="008E7CC1"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  <w:t>高</w:t>
      </w:r>
      <w:r w:rsidR="00B936DA" w:rsidRPr="008E7CC1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額介護サービス費</w:t>
      </w:r>
    </w:p>
    <w:p w:rsidR="00B936DA" w:rsidRPr="00705817" w:rsidRDefault="00DE180A" w:rsidP="0015484F">
      <w:pPr>
        <w:spacing w:line="320" w:lineRule="exact"/>
        <w:ind w:firstLineChars="2250" w:firstLine="495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E7CC1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5</w:t>
      </w:r>
      <w:r w:rsidR="00B936DA" w:rsidRPr="008E7CC1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,000円</w:t>
      </w:r>
    </w:p>
    <w:p w:rsidR="00B936DA" w:rsidRDefault="00B936DA" w:rsidP="00B936DA">
      <w:pPr>
        <w:pStyle w:val="af0"/>
        <w:spacing w:line="320" w:lineRule="exact"/>
        <w:ind w:leftChars="0" w:left="36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 </w:t>
      </w:r>
    </w:p>
    <w:p w:rsidR="00D67041" w:rsidRPr="001913EB" w:rsidRDefault="00D67041" w:rsidP="0052559D">
      <w:pPr>
        <w:spacing w:line="320" w:lineRule="exact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B4451B" w:rsidRPr="008E7CC1" w:rsidRDefault="00B4451B" w:rsidP="0052559D">
      <w:pPr>
        <w:spacing w:line="320" w:lineRule="exact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4B371F" w:rsidRDefault="004B371F" w:rsidP="0052559D">
      <w:pPr>
        <w:spacing w:line="320" w:lineRule="exact"/>
        <w:jc w:val="left"/>
        <w:rPr>
          <w:rFonts w:ascii="ＭＳ Ｐ明朝" w:eastAsia="ＭＳ Ｐ明朝" w:hAnsi="ＭＳ Ｐ明朝"/>
          <w:b/>
          <w:color w:val="000000" w:themeColor="text1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5F647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【</w:t>
      </w:r>
      <w:r w:rsidR="00D023C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修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後】　</w:t>
      </w:r>
      <w:r w:rsidR="0030118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公費本人負担額を利用者負担合計額に</w:t>
      </w:r>
      <w:r w:rsidRPr="003B032C">
        <w:rPr>
          <w:rFonts w:ascii="ＭＳ Ｐ明朝" w:eastAsia="ＭＳ Ｐ明朝" w:hAnsi="ＭＳ Ｐ明朝" w:hint="eastAsia"/>
          <w:b/>
          <w:color w:val="000000" w:themeColor="text1"/>
          <w:sz w:val="22"/>
          <w:szCs w:val="22"/>
          <w:u w:val="single"/>
        </w:rPr>
        <w:t>含める</w:t>
      </w:r>
    </w:p>
    <w:p w:rsidR="002D117D" w:rsidRDefault="0015484F" w:rsidP="002D117D">
      <w:pPr>
        <w:pStyle w:val="af0"/>
        <w:spacing w:line="320" w:lineRule="exact"/>
        <w:ind w:leftChars="0" w:left="360"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  <w:szCs w:val="22"/>
        </w:rPr>
        <w:pict>
          <v:shape id="_x0000_s1041" type="#_x0000_t32" style="position:absolute;left:0;text-align:left;margin-left:213.3pt;margin-top:4.8pt;width:.05pt;height:12.6pt;z-index:251673600" o:connectortype="straight" strokeweight="1.5pt">
            <v:stroke dashstyle="dash"/>
          </v:shape>
        </w:pict>
      </w:r>
      <w:r w:rsidR="00407AE7">
        <w:rPr>
          <w:rFonts w:ascii="ＭＳ Ｐ明朝" w:eastAsia="ＭＳ Ｐ明朝" w:hAnsi="ＭＳ Ｐ明朝"/>
          <w:noProof/>
          <w:color w:val="000000" w:themeColor="text1"/>
          <w:sz w:val="22"/>
          <w:szCs w:val="22"/>
        </w:rPr>
        <w:pict>
          <v:shape id="_x0000_s1038" type="#_x0000_t32" style="position:absolute;left:0;text-align:left;margin-left:460.8pt;margin-top:4.8pt;width:.05pt;height:53.3pt;z-index:251670528" o:connectortype="straight" strokeweight="1.5pt"/>
        </w:pict>
      </w:r>
      <w:r w:rsidR="00407AE7">
        <w:rPr>
          <w:rFonts w:ascii="ＭＳ Ｐ明朝" w:eastAsia="ＭＳ Ｐ明朝" w:hAnsi="ＭＳ Ｐ明朝"/>
          <w:noProof/>
          <w:color w:val="000000" w:themeColor="text1"/>
          <w:sz w:val="22"/>
          <w:szCs w:val="22"/>
        </w:rPr>
        <w:pict>
          <v:shape id="_x0000_s1036" type="#_x0000_t32" style="position:absolute;left:0;text-align:left;margin-left:25.85pt;margin-top:3.45pt;width:.05pt;height:52.55pt;z-index:251668480" o:connectortype="straight" strokeweight="1.5pt"/>
        </w:pict>
      </w:r>
    </w:p>
    <w:p w:rsidR="00B936DA" w:rsidRDefault="002D117D" w:rsidP="002D117D">
      <w:pPr>
        <w:pStyle w:val="af0"/>
        <w:spacing w:line="320" w:lineRule="exact"/>
        <w:ind w:leftChars="0" w:left="360"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="00B936DA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  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      </w:t>
      </w:r>
      <w:r w:rsidR="002868F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 </w:t>
      </w:r>
      <w:r w:rsidR="002868F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①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利用者本人負担額20,000円</w:t>
      </w:r>
      <w:r w:rsidR="002868F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 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 </w:t>
      </w:r>
      <w:r w:rsidR="00B936DA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 </w:t>
      </w:r>
      <w:r w:rsidR="00705817">
        <w:rPr>
          <w:rFonts w:ascii="ＭＳ Ｐ明朝" w:eastAsia="ＭＳ Ｐ明朝" w:hAnsi="ＭＳ Ｐ明朝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="00B936DA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   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Pr="008E7CC1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</w:rPr>
        <w:t>+</w:t>
      </w:r>
      <w:r w:rsidR="002868F7"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②公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bdr w:val="single" w:sz="4" w:space="0" w:color="auto"/>
        </w:rPr>
        <w:t>費本人負担額 1,000円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p w:rsidR="002D117D" w:rsidRPr="0015484F" w:rsidRDefault="00407AE7" w:rsidP="0015484F">
      <w:pPr>
        <w:spacing w:line="320" w:lineRule="exact"/>
        <w:ind w:firstLineChars="2050" w:firstLine="4305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noProof/>
          <w:highlight w:val="yellow"/>
        </w:rPr>
        <w:pict>
          <v:shape id="_x0000_s1037" type="#_x0000_t32" style="position:absolute;left:0;text-align:left;margin-left:212.55pt;margin-top:1.7pt;width:0;height:22.3pt;z-index:251669504" o:connectortype="straight" strokeweight="1.5pt">
            <v:stroke dashstyle="dash"/>
          </v:shape>
        </w:pict>
      </w:r>
      <w:r w:rsidR="00B936DA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　　</w:t>
      </w:r>
      <w:r w:rsidR="00DE4361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 </w:t>
      </w:r>
      <w:r w:rsidR="00DE4361" w:rsidRPr="0015484F"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  </w:t>
      </w:r>
      <w:r w:rsidR="008E7CC1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  </w:t>
      </w:r>
      <w:r w:rsidR="001913EB" w:rsidRPr="0015484F"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 </w:t>
      </w:r>
      <w:r w:rsidR="001913EB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③</w:t>
      </w:r>
      <w:r w:rsidR="00B936DA" w:rsidRPr="0015484F"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  <w:t>高</w:t>
      </w:r>
      <w:r w:rsidR="002D117D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額介護サービス費</w:t>
      </w:r>
      <w:r w:rsidR="008E7CC1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 </w:t>
      </w:r>
      <w:r w:rsidR="00B936DA" w:rsidRPr="0015484F"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  <w:t>6</w:t>
      </w:r>
      <w:r w:rsidR="002D117D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,</w:t>
      </w:r>
      <w:r w:rsidR="008E7CC1" w:rsidRPr="0015484F">
        <w:rPr>
          <w:rFonts w:ascii="ＭＳ Ｐ明朝" w:eastAsia="ＭＳ Ｐ明朝" w:hAnsi="ＭＳ Ｐ明朝" w:hint="eastAsia"/>
          <w:color w:val="000000" w:themeColor="text1"/>
          <w:sz w:val="22"/>
          <w:szCs w:val="22"/>
          <w:highlight w:val="yellow"/>
          <w:bdr w:val="single" w:sz="4" w:space="0" w:color="auto"/>
        </w:rPr>
        <w:t>000円</w:t>
      </w:r>
      <w:r w:rsidR="001913EB" w:rsidRPr="0015484F"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 </w:t>
      </w:r>
      <w:r w:rsidR="008E7CC1" w:rsidRPr="0015484F">
        <w:rPr>
          <w:rFonts w:ascii="ＭＳ Ｐ明朝" w:eastAsia="ＭＳ Ｐ明朝" w:hAnsi="ＭＳ Ｐ明朝"/>
          <w:color w:val="000000" w:themeColor="text1"/>
          <w:sz w:val="22"/>
          <w:szCs w:val="22"/>
          <w:highlight w:val="yellow"/>
          <w:bdr w:val="single" w:sz="4" w:space="0" w:color="auto"/>
        </w:rPr>
        <w:t xml:space="preserve">      </w:t>
      </w:r>
    </w:p>
    <w:p w:rsidR="002D117D" w:rsidRDefault="002D117D" w:rsidP="002D117D">
      <w:pPr>
        <w:pStyle w:val="af0"/>
        <w:spacing w:line="320" w:lineRule="exact"/>
        <w:ind w:leftChars="0" w:left="36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 </w:t>
      </w:r>
    </w:p>
    <w:p w:rsidR="002D117D" w:rsidRPr="00B4451B" w:rsidRDefault="002D117D" w:rsidP="002D117D">
      <w:pPr>
        <w:pStyle w:val="af0"/>
        <w:spacing w:line="320" w:lineRule="exact"/>
        <w:ind w:leftChars="0" w:left="36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                                                 </w:t>
      </w:r>
    </w:p>
    <w:sectPr w:rsidR="002D117D" w:rsidRPr="00B4451B" w:rsidSect="00A41015">
      <w:headerReference w:type="default" r:id="rId8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B6" w:rsidRDefault="008B3AB6" w:rsidP="00FF4F62">
      <w:r>
        <w:separator/>
      </w:r>
    </w:p>
  </w:endnote>
  <w:endnote w:type="continuationSeparator" w:id="0">
    <w:p w:rsidR="008B3AB6" w:rsidRDefault="008B3AB6" w:rsidP="00FF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B6" w:rsidRDefault="008B3AB6" w:rsidP="00FF4F62">
      <w:r>
        <w:separator/>
      </w:r>
    </w:p>
  </w:footnote>
  <w:footnote w:type="continuationSeparator" w:id="0">
    <w:p w:rsidR="008B3AB6" w:rsidRDefault="008B3AB6" w:rsidP="00FF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34" w:rsidRPr="00A41015" w:rsidRDefault="00915D34" w:rsidP="00A4101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81"/>
    <w:multiLevelType w:val="multilevel"/>
    <w:tmpl w:val="39A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61721"/>
    <w:multiLevelType w:val="multilevel"/>
    <w:tmpl w:val="580E6D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987"/>
        </w:tabs>
        <w:ind w:left="987" w:hanging="53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63B98"/>
    <w:multiLevelType w:val="hybridMultilevel"/>
    <w:tmpl w:val="49D4A496"/>
    <w:lvl w:ilvl="0" w:tplc="F98CF70C">
      <w:numFmt w:val="bullet"/>
      <w:lvlText w:val="＊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3" w15:restartNumberingAfterBreak="0">
    <w:nsid w:val="2349537C"/>
    <w:multiLevelType w:val="multilevel"/>
    <w:tmpl w:val="54025D7E"/>
    <w:lvl w:ilvl="0">
      <w:start w:val="2"/>
      <w:numFmt w:val="decimalFullWidth"/>
      <w:lvlText w:val="（%1）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4" w15:restartNumberingAfterBreak="0">
    <w:nsid w:val="241A38F6"/>
    <w:multiLevelType w:val="hybridMultilevel"/>
    <w:tmpl w:val="1ACA3F88"/>
    <w:lvl w:ilvl="0" w:tplc="BF56C222">
      <w:start w:val="7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B118C6"/>
    <w:multiLevelType w:val="hybridMultilevel"/>
    <w:tmpl w:val="97B0D264"/>
    <w:lvl w:ilvl="0" w:tplc="CBCA9FD6">
      <w:start w:val="2"/>
      <w:numFmt w:val="decimalFullWidth"/>
      <w:lvlText w:val="（%1）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3E0EB40">
      <w:start w:val="1"/>
      <w:numFmt w:val="decimalFullWidth"/>
      <w:lvlText w:val="（%2）"/>
      <w:lvlJc w:val="left"/>
      <w:pPr>
        <w:tabs>
          <w:tab w:val="num" w:pos="1237"/>
        </w:tabs>
        <w:ind w:left="1237" w:hanging="420"/>
      </w:pPr>
      <w:rPr>
        <w:rFonts w:ascii="ＭＳ Ｐ明朝" w:eastAsia="ＭＳ Ｐ明朝" w:hAnsi="ＭＳ Ｐ明朝" w:cs="Times New Roman"/>
      </w:rPr>
    </w:lvl>
    <w:lvl w:ilvl="2" w:tplc="04090017">
      <w:start w:val="1"/>
      <w:numFmt w:val="aiueoFullWidth"/>
      <w:lvlText w:val="(%3)"/>
      <w:lvlJc w:val="left"/>
      <w:pPr>
        <w:tabs>
          <w:tab w:val="num" w:pos="1237"/>
        </w:tabs>
        <w:ind w:left="1237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E3DAB12E">
      <w:start w:val="3"/>
      <w:numFmt w:val="decimalFullWidth"/>
      <w:lvlText w:val="%5．"/>
      <w:lvlJc w:val="left"/>
      <w:pPr>
        <w:tabs>
          <w:tab w:val="num" w:pos="2437"/>
        </w:tabs>
        <w:ind w:left="2437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6" w15:restartNumberingAfterBreak="0">
    <w:nsid w:val="31E85168"/>
    <w:multiLevelType w:val="multilevel"/>
    <w:tmpl w:val="D5407B50"/>
    <w:lvl w:ilvl="0">
      <w:start w:val="2"/>
      <w:numFmt w:val="decimalFullWidth"/>
      <w:lvlText w:val="（%1）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>
      <w:start w:val="1"/>
      <w:numFmt w:val="aiueoFullWidth"/>
      <w:lvlText w:val="(%3)"/>
      <w:lvlJc w:val="left"/>
      <w:pPr>
        <w:tabs>
          <w:tab w:val="num" w:pos="1237"/>
        </w:tabs>
        <w:ind w:left="1237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7" w15:restartNumberingAfterBreak="0">
    <w:nsid w:val="32467380"/>
    <w:multiLevelType w:val="hybridMultilevel"/>
    <w:tmpl w:val="B554F4BC"/>
    <w:lvl w:ilvl="0" w:tplc="E1AAEB5C">
      <w:start w:val="1"/>
      <w:numFmt w:val="aiueoFullWidth"/>
      <w:suff w:val="nothing"/>
      <w:lvlText w:val="%1．"/>
      <w:lvlJc w:val="left"/>
      <w:pPr>
        <w:ind w:left="-961" w:firstLine="18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3B0C78DC"/>
    <w:multiLevelType w:val="multilevel"/>
    <w:tmpl w:val="42F29A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987"/>
        </w:tabs>
        <w:ind w:left="987" w:hanging="590"/>
      </w:pPr>
      <w:rPr>
        <w:rFonts w:hint="eastAsia"/>
      </w:rPr>
    </w:lvl>
    <w:lvl w:ilvl="2">
      <w:start w:val="1"/>
      <w:numFmt w:val="aiueo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5F23B9"/>
    <w:multiLevelType w:val="multilevel"/>
    <w:tmpl w:val="24F4ECC4"/>
    <w:lvl w:ilvl="0">
      <w:start w:val="5"/>
      <w:numFmt w:val="bullet"/>
      <w:lvlText w:val="・"/>
      <w:lvlJc w:val="left"/>
      <w:pPr>
        <w:tabs>
          <w:tab w:val="num" w:pos="768"/>
        </w:tabs>
        <w:ind w:left="768" w:hanging="408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70916"/>
    <w:multiLevelType w:val="hybridMultilevel"/>
    <w:tmpl w:val="2BDCF5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3DE1F30">
      <w:start w:val="1"/>
      <w:numFmt w:val="decimalFullWidth"/>
      <w:lvlText w:val="（%2）"/>
      <w:lvlJc w:val="left"/>
      <w:pPr>
        <w:tabs>
          <w:tab w:val="num" w:pos="987"/>
        </w:tabs>
        <w:ind w:left="987" w:hanging="590"/>
      </w:pPr>
      <w:rPr>
        <w:rFonts w:ascii="Times New Roman" w:eastAsia="Times New Roman" w:hAnsi="Times New Roman" w:cs="Times New Roman"/>
      </w:rPr>
    </w:lvl>
    <w:lvl w:ilvl="2" w:tplc="A1FE2AFC">
      <w:start w:val="1"/>
      <w:numFmt w:val="aiueo"/>
      <w:lvlText w:val="%3．"/>
      <w:lvlJc w:val="left"/>
      <w:pPr>
        <w:tabs>
          <w:tab w:val="num" w:pos="1260"/>
        </w:tabs>
        <w:ind w:left="1260" w:hanging="420"/>
      </w:pPr>
      <w:rPr>
        <w:rFonts w:eastAsia="ＭＳ Ｐ明朝" w:hint="eastAsia"/>
        <w:sz w:val="21"/>
        <w:szCs w:val="21"/>
      </w:rPr>
    </w:lvl>
    <w:lvl w:ilvl="3" w:tplc="959647B2">
      <w:start w:val="1"/>
      <w:numFmt w:val="aiueo"/>
      <w:lvlText w:val="%4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096719"/>
    <w:multiLevelType w:val="multilevel"/>
    <w:tmpl w:val="29BA493E"/>
    <w:lvl w:ilvl="0">
      <w:start w:val="2"/>
      <w:numFmt w:val="decimalFullWidth"/>
      <w:lvlText w:val="（%1）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>
      <w:start w:val="1"/>
      <w:numFmt w:val="irohaFullWidth"/>
      <w:lvlText w:val="%3)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12" w15:restartNumberingAfterBreak="0">
    <w:nsid w:val="61C7640B"/>
    <w:multiLevelType w:val="hybridMultilevel"/>
    <w:tmpl w:val="876007F6"/>
    <w:lvl w:ilvl="0" w:tplc="D76A9B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68260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2F6443"/>
    <w:multiLevelType w:val="multilevel"/>
    <w:tmpl w:val="789C5D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987"/>
        </w:tabs>
        <w:ind w:left="987" w:hanging="590"/>
      </w:pPr>
      <w:rPr>
        <w:rFonts w:hint="eastAsia"/>
      </w:rPr>
    </w:lvl>
    <w:lvl w:ilvl="2">
      <w:start w:val="1"/>
      <w:numFmt w:val="aiueo"/>
      <w:lvlText w:val="(%3)"/>
      <w:lvlJc w:val="left"/>
      <w:pPr>
        <w:tabs>
          <w:tab w:val="num" w:pos="1430"/>
        </w:tabs>
        <w:ind w:left="1430" w:hanging="59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433A63"/>
    <w:multiLevelType w:val="multilevel"/>
    <w:tmpl w:val="724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A644A"/>
    <w:multiLevelType w:val="hybridMultilevel"/>
    <w:tmpl w:val="3A48401E"/>
    <w:lvl w:ilvl="0" w:tplc="E41830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A46EC0"/>
    <w:multiLevelType w:val="hybridMultilevel"/>
    <w:tmpl w:val="42EA7000"/>
    <w:lvl w:ilvl="0" w:tplc="8666858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9912FA3"/>
    <w:multiLevelType w:val="multilevel"/>
    <w:tmpl w:val="605AC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273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EA5309"/>
    <w:multiLevelType w:val="multilevel"/>
    <w:tmpl w:val="7CCC0A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987"/>
        </w:tabs>
        <w:ind w:left="987" w:hanging="590"/>
      </w:pPr>
      <w:rPr>
        <w:rFonts w:hint="eastAsia"/>
      </w:rPr>
    </w:lvl>
    <w:lvl w:ilvl="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F72376"/>
    <w:multiLevelType w:val="multilevel"/>
    <w:tmpl w:val="2BDCF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987"/>
        </w:tabs>
        <w:ind w:left="987" w:hanging="590"/>
      </w:pPr>
      <w:rPr>
        <w:rFonts w:ascii="Times New Roman" w:eastAsia="Times New Roman" w:hAnsi="Times New Roman" w:cs="Times New Roman"/>
      </w:rPr>
    </w:lvl>
    <w:lvl w:ilvl="2">
      <w:start w:val="1"/>
      <w:numFmt w:val="aiueo"/>
      <w:lvlText w:val="%3．"/>
      <w:lvlJc w:val="left"/>
      <w:pPr>
        <w:tabs>
          <w:tab w:val="num" w:pos="1260"/>
        </w:tabs>
        <w:ind w:left="1260" w:hanging="420"/>
      </w:pPr>
      <w:rPr>
        <w:rFonts w:eastAsia="ＭＳ Ｐ明朝" w:hint="eastAsia"/>
        <w:sz w:val="21"/>
        <w:szCs w:val="21"/>
      </w:rPr>
    </w:lvl>
    <w:lvl w:ilvl="3">
      <w:start w:val="1"/>
      <w:numFmt w:val="aiueo"/>
      <w:lvlText w:val="%4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2"/>
  </w:num>
  <w:num w:numId="5">
    <w:abstractNumId w:val="9"/>
  </w:num>
  <w:num w:numId="6">
    <w:abstractNumId w:val="18"/>
  </w:num>
  <w:num w:numId="7">
    <w:abstractNumId w:val="13"/>
  </w:num>
  <w:num w:numId="8">
    <w:abstractNumId w:val="8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12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FD5"/>
    <w:rsid w:val="00000A6C"/>
    <w:rsid w:val="00002608"/>
    <w:rsid w:val="000078AB"/>
    <w:rsid w:val="000123A2"/>
    <w:rsid w:val="00012EA9"/>
    <w:rsid w:val="000130BE"/>
    <w:rsid w:val="000138BE"/>
    <w:rsid w:val="00020B35"/>
    <w:rsid w:val="00023990"/>
    <w:rsid w:val="000242C2"/>
    <w:rsid w:val="00030200"/>
    <w:rsid w:val="000340EE"/>
    <w:rsid w:val="000343B5"/>
    <w:rsid w:val="00051DDF"/>
    <w:rsid w:val="000600E2"/>
    <w:rsid w:val="00066DC2"/>
    <w:rsid w:val="000734D8"/>
    <w:rsid w:val="00073D76"/>
    <w:rsid w:val="00081256"/>
    <w:rsid w:val="00081753"/>
    <w:rsid w:val="00085026"/>
    <w:rsid w:val="00090FBD"/>
    <w:rsid w:val="00091A93"/>
    <w:rsid w:val="00093848"/>
    <w:rsid w:val="00095242"/>
    <w:rsid w:val="00095864"/>
    <w:rsid w:val="000A6853"/>
    <w:rsid w:val="000B0C34"/>
    <w:rsid w:val="000B13CF"/>
    <w:rsid w:val="000B5867"/>
    <w:rsid w:val="000C04D3"/>
    <w:rsid w:val="000C172C"/>
    <w:rsid w:val="000C2FD4"/>
    <w:rsid w:val="000C3666"/>
    <w:rsid w:val="000C67A7"/>
    <w:rsid w:val="000D1EED"/>
    <w:rsid w:val="000D258A"/>
    <w:rsid w:val="000E5CEE"/>
    <w:rsid w:val="00100CB9"/>
    <w:rsid w:val="00101B97"/>
    <w:rsid w:val="00101DF6"/>
    <w:rsid w:val="001065D6"/>
    <w:rsid w:val="00110432"/>
    <w:rsid w:val="00111175"/>
    <w:rsid w:val="00116CFB"/>
    <w:rsid w:val="00131A95"/>
    <w:rsid w:val="00134753"/>
    <w:rsid w:val="001368F9"/>
    <w:rsid w:val="001442E3"/>
    <w:rsid w:val="001501DD"/>
    <w:rsid w:val="0015484F"/>
    <w:rsid w:val="00170E3F"/>
    <w:rsid w:val="00172C76"/>
    <w:rsid w:val="0017411E"/>
    <w:rsid w:val="00174345"/>
    <w:rsid w:val="001745B9"/>
    <w:rsid w:val="00175295"/>
    <w:rsid w:val="00183F46"/>
    <w:rsid w:val="00184C7F"/>
    <w:rsid w:val="001913EB"/>
    <w:rsid w:val="00195CE5"/>
    <w:rsid w:val="001A178E"/>
    <w:rsid w:val="001A285A"/>
    <w:rsid w:val="001A5A7E"/>
    <w:rsid w:val="001B4694"/>
    <w:rsid w:val="001B6986"/>
    <w:rsid w:val="001C7DBE"/>
    <w:rsid w:val="001D40DB"/>
    <w:rsid w:val="001E2DE9"/>
    <w:rsid w:val="001E3581"/>
    <w:rsid w:val="001F4F12"/>
    <w:rsid w:val="00211506"/>
    <w:rsid w:val="00220812"/>
    <w:rsid w:val="0022194B"/>
    <w:rsid w:val="00222F45"/>
    <w:rsid w:val="0022522F"/>
    <w:rsid w:val="00234194"/>
    <w:rsid w:val="00240CBE"/>
    <w:rsid w:val="00247770"/>
    <w:rsid w:val="002509B4"/>
    <w:rsid w:val="002561F1"/>
    <w:rsid w:val="00260E6C"/>
    <w:rsid w:val="00272E31"/>
    <w:rsid w:val="00274345"/>
    <w:rsid w:val="00277364"/>
    <w:rsid w:val="00283232"/>
    <w:rsid w:val="002868F7"/>
    <w:rsid w:val="00293636"/>
    <w:rsid w:val="00293CB3"/>
    <w:rsid w:val="002A6AF6"/>
    <w:rsid w:val="002B17E8"/>
    <w:rsid w:val="002B3566"/>
    <w:rsid w:val="002B490B"/>
    <w:rsid w:val="002B66D9"/>
    <w:rsid w:val="002B743D"/>
    <w:rsid w:val="002C5A75"/>
    <w:rsid w:val="002D117D"/>
    <w:rsid w:val="002D300A"/>
    <w:rsid w:val="002E0BC5"/>
    <w:rsid w:val="002E1A12"/>
    <w:rsid w:val="002E1EE9"/>
    <w:rsid w:val="002E2B75"/>
    <w:rsid w:val="002F1014"/>
    <w:rsid w:val="002F50E0"/>
    <w:rsid w:val="002F56B7"/>
    <w:rsid w:val="002F7E17"/>
    <w:rsid w:val="00301183"/>
    <w:rsid w:val="00301B8F"/>
    <w:rsid w:val="00315D0E"/>
    <w:rsid w:val="0033140A"/>
    <w:rsid w:val="00340FE6"/>
    <w:rsid w:val="003462C8"/>
    <w:rsid w:val="0034719F"/>
    <w:rsid w:val="00362597"/>
    <w:rsid w:val="0036433D"/>
    <w:rsid w:val="003733B9"/>
    <w:rsid w:val="00373B28"/>
    <w:rsid w:val="00374FC0"/>
    <w:rsid w:val="00377166"/>
    <w:rsid w:val="00381324"/>
    <w:rsid w:val="00391C9E"/>
    <w:rsid w:val="00394966"/>
    <w:rsid w:val="0039706F"/>
    <w:rsid w:val="00397183"/>
    <w:rsid w:val="003A18B6"/>
    <w:rsid w:val="003A4AA9"/>
    <w:rsid w:val="003A5E40"/>
    <w:rsid w:val="003A78A5"/>
    <w:rsid w:val="003B032C"/>
    <w:rsid w:val="003B70FA"/>
    <w:rsid w:val="003C28B0"/>
    <w:rsid w:val="003C44D4"/>
    <w:rsid w:val="003C5BDA"/>
    <w:rsid w:val="003E4ED4"/>
    <w:rsid w:val="003E5E22"/>
    <w:rsid w:val="003F0712"/>
    <w:rsid w:val="003F3F6C"/>
    <w:rsid w:val="003F434C"/>
    <w:rsid w:val="003F7611"/>
    <w:rsid w:val="00405574"/>
    <w:rsid w:val="004056A9"/>
    <w:rsid w:val="00407AE7"/>
    <w:rsid w:val="00411546"/>
    <w:rsid w:val="00415783"/>
    <w:rsid w:val="00422E7E"/>
    <w:rsid w:val="004270A8"/>
    <w:rsid w:val="00427393"/>
    <w:rsid w:val="004279D8"/>
    <w:rsid w:val="004315C4"/>
    <w:rsid w:val="00432CBF"/>
    <w:rsid w:val="0043337E"/>
    <w:rsid w:val="004404F3"/>
    <w:rsid w:val="00443DF9"/>
    <w:rsid w:val="00444DF1"/>
    <w:rsid w:val="004510F0"/>
    <w:rsid w:val="00460575"/>
    <w:rsid w:val="004633AE"/>
    <w:rsid w:val="00463BE6"/>
    <w:rsid w:val="00467FE6"/>
    <w:rsid w:val="00477645"/>
    <w:rsid w:val="00480BD2"/>
    <w:rsid w:val="00484930"/>
    <w:rsid w:val="00485C4D"/>
    <w:rsid w:val="00486D5D"/>
    <w:rsid w:val="004916C3"/>
    <w:rsid w:val="00491E9F"/>
    <w:rsid w:val="00492D43"/>
    <w:rsid w:val="004930DF"/>
    <w:rsid w:val="004A69F0"/>
    <w:rsid w:val="004B371F"/>
    <w:rsid w:val="004C3863"/>
    <w:rsid w:val="004C6A28"/>
    <w:rsid w:val="004C6EA5"/>
    <w:rsid w:val="004D30CE"/>
    <w:rsid w:val="004D3996"/>
    <w:rsid w:val="004D525B"/>
    <w:rsid w:val="004D751E"/>
    <w:rsid w:val="004E562B"/>
    <w:rsid w:val="004F31B9"/>
    <w:rsid w:val="004F542B"/>
    <w:rsid w:val="004F6996"/>
    <w:rsid w:val="00502167"/>
    <w:rsid w:val="0051574F"/>
    <w:rsid w:val="00522FFB"/>
    <w:rsid w:val="00523E8D"/>
    <w:rsid w:val="00524B08"/>
    <w:rsid w:val="00525448"/>
    <w:rsid w:val="0052559D"/>
    <w:rsid w:val="00530E97"/>
    <w:rsid w:val="00553B3A"/>
    <w:rsid w:val="00557F69"/>
    <w:rsid w:val="005658D7"/>
    <w:rsid w:val="0057607E"/>
    <w:rsid w:val="00576B53"/>
    <w:rsid w:val="00586620"/>
    <w:rsid w:val="005878BA"/>
    <w:rsid w:val="00596AB6"/>
    <w:rsid w:val="005A12C0"/>
    <w:rsid w:val="005A5EF2"/>
    <w:rsid w:val="005B069C"/>
    <w:rsid w:val="005B2E14"/>
    <w:rsid w:val="005C0767"/>
    <w:rsid w:val="005C2AB0"/>
    <w:rsid w:val="005C4DFE"/>
    <w:rsid w:val="005C5992"/>
    <w:rsid w:val="005C7F84"/>
    <w:rsid w:val="005D339F"/>
    <w:rsid w:val="005D4B00"/>
    <w:rsid w:val="005F34CB"/>
    <w:rsid w:val="005F647B"/>
    <w:rsid w:val="00607746"/>
    <w:rsid w:val="006115E7"/>
    <w:rsid w:val="00611FA6"/>
    <w:rsid w:val="00615D0B"/>
    <w:rsid w:val="00624330"/>
    <w:rsid w:val="00641942"/>
    <w:rsid w:val="00644960"/>
    <w:rsid w:val="00645792"/>
    <w:rsid w:val="00661011"/>
    <w:rsid w:val="0066522E"/>
    <w:rsid w:val="006668A6"/>
    <w:rsid w:val="00667658"/>
    <w:rsid w:val="0067181A"/>
    <w:rsid w:val="00672576"/>
    <w:rsid w:val="0067392A"/>
    <w:rsid w:val="00680480"/>
    <w:rsid w:val="0068774C"/>
    <w:rsid w:val="00691EC7"/>
    <w:rsid w:val="006926FF"/>
    <w:rsid w:val="00692A26"/>
    <w:rsid w:val="00694D69"/>
    <w:rsid w:val="006975A5"/>
    <w:rsid w:val="006A06DA"/>
    <w:rsid w:val="006A22B6"/>
    <w:rsid w:val="006A31A1"/>
    <w:rsid w:val="006A4803"/>
    <w:rsid w:val="006B24B1"/>
    <w:rsid w:val="006B30E3"/>
    <w:rsid w:val="006B4874"/>
    <w:rsid w:val="006C6704"/>
    <w:rsid w:val="006D07F6"/>
    <w:rsid w:val="006D463F"/>
    <w:rsid w:val="006D7C15"/>
    <w:rsid w:val="006E0639"/>
    <w:rsid w:val="006E0C51"/>
    <w:rsid w:val="006E1DCF"/>
    <w:rsid w:val="006F076A"/>
    <w:rsid w:val="006F094A"/>
    <w:rsid w:val="006F155B"/>
    <w:rsid w:val="006F3A24"/>
    <w:rsid w:val="006F544C"/>
    <w:rsid w:val="00701FC0"/>
    <w:rsid w:val="00705817"/>
    <w:rsid w:val="00725BAC"/>
    <w:rsid w:val="00725BFB"/>
    <w:rsid w:val="00731CF1"/>
    <w:rsid w:val="007359A3"/>
    <w:rsid w:val="007411E4"/>
    <w:rsid w:val="00746C4F"/>
    <w:rsid w:val="00746DB1"/>
    <w:rsid w:val="00754D1D"/>
    <w:rsid w:val="00771651"/>
    <w:rsid w:val="00794014"/>
    <w:rsid w:val="007A71AE"/>
    <w:rsid w:val="007B5DB0"/>
    <w:rsid w:val="007C4E0D"/>
    <w:rsid w:val="007C682B"/>
    <w:rsid w:val="007C6DF4"/>
    <w:rsid w:val="007D2951"/>
    <w:rsid w:val="007E3EDD"/>
    <w:rsid w:val="007F1CBF"/>
    <w:rsid w:val="00820A49"/>
    <w:rsid w:val="00822561"/>
    <w:rsid w:val="008230A0"/>
    <w:rsid w:val="00830E0E"/>
    <w:rsid w:val="00832F10"/>
    <w:rsid w:val="00834103"/>
    <w:rsid w:val="008346D7"/>
    <w:rsid w:val="00835126"/>
    <w:rsid w:val="00835E8C"/>
    <w:rsid w:val="00841318"/>
    <w:rsid w:val="00842EEB"/>
    <w:rsid w:val="008553D3"/>
    <w:rsid w:val="008576D9"/>
    <w:rsid w:val="00864BEE"/>
    <w:rsid w:val="008669E7"/>
    <w:rsid w:val="008711EA"/>
    <w:rsid w:val="00883760"/>
    <w:rsid w:val="00884F78"/>
    <w:rsid w:val="00885919"/>
    <w:rsid w:val="008907A4"/>
    <w:rsid w:val="00890B2B"/>
    <w:rsid w:val="00896658"/>
    <w:rsid w:val="00897276"/>
    <w:rsid w:val="008A3963"/>
    <w:rsid w:val="008B1228"/>
    <w:rsid w:val="008B26DA"/>
    <w:rsid w:val="008B2C61"/>
    <w:rsid w:val="008B3AB6"/>
    <w:rsid w:val="008B3EE4"/>
    <w:rsid w:val="008C34D7"/>
    <w:rsid w:val="008D5437"/>
    <w:rsid w:val="008D68F8"/>
    <w:rsid w:val="008E7CC1"/>
    <w:rsid w:val="008F3076"/>
    <w:rsid w:val="00900453"/>
    <w:rsid w:val="009004FF"/>
    <w:rsid w:val="00901D27"/>
    <w:rsid w:val="009040C7"/>
    <w:rsid w:val="0090428D"/>
    <w:rsid w:val="0090431C"/>
    <w:rsid w:val="00906B16"/>
    <w:rsid w:val="00910DF6"/>
    <w:rsid w:val="00912022"/>
    <w:rsid w:val="009140E5"/>
    <w:rsid w:val="009159B5"/>
    <w:rsid w:val="00915D34"/>
    <w:rsid w:val="00917657"/>
    <w:rsid w:val="009178A2"/>
    <w:rsid w:val="00923E4E"/>
    <w:rsid w:val="0092549F"/>
    <w:rsid w:val="00925677"/>
    <w:rsid w:val="00933A96"/>
    <w:rsid w:val="0094135A"/>
    <w:rsid w:val="00941FFE"/>
    <w:rsid w:val="00942B8C"/>
    <w:rsid w:val="00945411"/>
    <w:rsid w:val="00946084"/>
    <w:rsid w:val="00947A3E"/>
    <w:rsid w:val="00976EAF"/>
    <w:rsid w:val="00986460"/>
    <w:rsid w:val="009A1BBF"/>
    <w:rsid w:val="009A49C1"/>
    <w:rsid w:val="009A76F4"/>
    <w:rsid w:val="009B0A94"/>
    <w:rsid w:val="009C6CD2"/>
    <w:rsid w:val="009D3C62"/>
    <w:rsid w:val="009D4648"/>
    <w:rsid w:val="009D5751"/>
    <w:rsid w:val="009E4504"/>
    <w:rsid w:val="009E619B"/>
    <w:rsid w:val="009F1FEA"/>
    <w:rsid w:val="009F3000"/>
    <w:rsid w:val="00A010D1"/>
    <w:rsid w:val="00A04969"/>
    <w:rsid w:val="00A11ED6"/>
    <w:rsid w:val="00A14DB2"/>
    <w:rsid w:val="00A15465"/>
    <w:rsid w:val="00A177A2"/>
    <w:rsid w:val="00A249D1"/>
    <w:rsid w:val="00A324DC"/>
    <w:rsid w:val="00A35BC7"/>
    <w:rsid w:val="00A41015"/>
    <w:rsid w:val="00A51A2F"/>
    <w:rsid w:val="00A60F85"/>
    <w:rsid w:val="00A65CA5"/>
    <w:rsid w:val="00A71800"/>
    <w:rsid w:val="00A75EEC"/>
    <w:rsid w:val="00A77055"/>
    <w:rsid w:val="00A81C24"/>
    <w:rsid w:val="00A877A0"/>
    <w:rsid w:val="00A94B39"/>
    <w:rsid w:val="00A95B4B"/>
    <w:rsid w:val="00A95B9A"/>
    <w:rsid w:val="00AA14C8"/>
    <w:rsid w:val="00AA52F4"/>
    <w:rsid w:val="00AA6DFB"/>
    <w:rsid w:val="00AB3110"/>
    <w:rsid w:val="00AB3B0F"/>
    <w:rsid w:val="00AB53A8"/>
    <w:rsid w:val="00AC4C2F"/>
    <w:rsid w:val="00AC5B74"/>
    <w:rsid w:val="00AD5A01"/>
    <w:rsid w:val="00AE7A11"/>
    <w:rsid w:val="00AF0785"/>
    <w:rsid w:val="00AF1E9E"/>
    <w:rsid w:val="00AF5F12"/>
    <w:rsid w:val="00B00D3A"/>
    <w:rsid w:val="00B05E4A"/>
    <w:rsid w:val="00B16438"/>
    <w:rsid w:val="00B17D17"/>
    <w:rsid w:val="00B34E16"/>
    <w:rsid w:val="00B4451B"/>
    <w:rsid w:val="00B4710E"/>
    <w:rsid w:val="00B47662"/>
    <w:rsid w:val="00B54320"/>
    <w:rsid w:val="00B57EE9"/>
    <w:rsid w:val="00B65432"/>
    <w:rsid w:val="00B65F84"/>
    <w:rsid w:val="00B66059"/>
    <w:rsid w:val="00B6624F"/>
    <w:rsid w:val="00B732C3"/>
    <w:rsid w:val="00B76B67"/>
    <w:rsid w:val="00B77C4A"/>
    <w:rsid w:val="00B936DA"/>
    <w:rsid w:val="00BB0BF5"/>
    <w:rsid w:val="00BB10E9"/>
    <w:rsid w:val="00BB3160"/>
    <w:rsid w:val="00BB5081"/>
    <w:rsid w:val="00BC5038"/>
    <w:rsid w:val="00BD61E6"/>
    <w:rsid w:val="00BD6EE8"/>
    <w:rsid w:val="00BD7582"/>
    <w:rsid w:val="00BE29DF"/>
    <w:rsid w:val="00BE4846"/>
    <w:rsid w:val="00BE4FD5"/>
    <w:rsid w:val="00BF1305"/>
    <w:rsid w:val="00BF7987"/>
    <w:rsid w:val="00C20ECC"/>
    <w:rsid w:val="00C26D66"/>
    <w:rsid w:val="00C32F67"/>
    <w:rsid w:val="00C34CE2"/>
    <w:rsid w:val="00C35FA2"/>
    <w:rsid w:val="00C403CA"/>
    <w:rsid w:val="00C4247D"/>
    <w:rsid w:val="00C43562"/>
    <w:rsid w:val="00C46C75"/>
    <w:rsid w:val="00C533C8"/>
    <w:rsid w:val="00C54231"/>
    <w:rsid w:val="00C7012A"/>
    <w:rsid w:val="00C70934"/>
    <w:rsid w:val="00C70A6B"/>
    <w:rsid w:val="00C72D26"/>
    <w:rsid w:val="00C7329D"/>
    <w:rsid w:val="00C742E9"/>
    <w:rsid w:val="00C7504F"/>
    <w:rsid w:val="00C813DF"/>
    <w:rsid w:val="00C92E70"/>
    <w:rsid w:val="00C93A24"/>
    <w:rsid w:val="00C944B0"/>
    <w:rsid w:val="00C979FB"/>
    <w:rsid w:val="00CA1C8F"/>
    <w:rsid w:val="00CA7A87"/>
    <w:rsid w:val="00CA7B67"/>
    <w:rsid w:val="00CC2A5E"/>
    <w:rsid w:val="00CC54F3"/>
    <w:rsid w:val="00CD6498"/>
    <w:rsid w:val="00CE6E42"/>
    <w:rsid w:val="00CF209E"/>
    <w:rsid w:val="00CF4885"/>
    <w:rsid w:val="00CF7B0A"/>
    <w:rsid w:val="00D00135"/>
    <w:rsid w:val="00D023C6"/>
    <w:rsid w:val="00D131F2"/>
    <w:rsid w:val="00D16A98"/>
    <w:rsid w:val="00D202BB"/>
    <w:rsid w:val="00D216E9"/>
    <w:rsid w:val="00D22180"/>
    <w:rsid w:val="00D2252A"/>
    <w:rsid w:val="00D26C1F"/>
    <w:rsid w:val="00D35A8D"/>
    <w:rsid w:val="00D42CF2"/>
    <w:rsid w:val="00D44245"/>
    <w:rsid w:val="00D5075C"/>
    <w:rsid w:val="00D554CE"/>
    <w:rsid w:val="00D55B75"/>
    <w:rsid w:val="00D67041"/>
    <w:rsid w:val="00D73E8D"/>
    <w:rsid w:val="00D76258"/>
    <w:rsid w:val="00D8185F"/>
    <w:rsid w:val="00D871E9"/>
    <w:rsid w:val="00D96854"/>
    <w:rsid w:val="00DA0896"/>
    <w:rsid w:val="00DA351C"/>
    <w:rsid w:val="00DB2F8C"/>
    <w:rsid w:val="00DB7C70"/>
    <w:rsid w:val="00DC16D3"/>
    <w:rsid w:val="00DC4E9C"/>
    <w:rsid w:val="00DC4F73"/>
    <w:rsid w:val="00DD07D3"/>
    <w:rsid w:val="00DD1D3D"/>
    <w:rsid w:val="00DD2E1E"/>
    <w:rsid w:val="00DD5731"/>
    <w:rsid w:val="00DD7387"/>
    <w:rsid w:val="00DE180A"/>
    <w:rsid w:val="00DE2229"/>
    <w:rsid w:val="00DE34CF"/>
    <w:rsid w:val="00DE4361"/>
    <w:rsid w:val="00DE47C3"/>
    <w:rsid w:val="00DF2744"/>
    <w:rsid w:val="00E02CA2"/>
    <w:rsid w:val="00E04273"/>
    <w:rsid w:val="00E044D9"/>
    <w:rsid w:val="00E0798C"/>
    <w:rsid w:val="00E17B02"/>
    <w:rsid w:val="00E222F9"/>
    <w:rsid w:val="00E2563F"/>
    <w:rsid w:val="00E31D44"/>
    <w:rsid w:val="00E44640"/>
    <w:rsid w:val="00E467E0"/>
    <w:rsid w:val="00E50B1D"/>
    <w:rsid w:val="00E51668"/>
    <w:rsid w:val="00E516CC"/>
    <w:rsid w:val="00E530D4"/>
    <w:rsid w:val="00E53687"/>
    <w:rsid w:val="00E54DBF"/>
    <w:rsid w:val="00E57B9E"/>
    <w:rsid w:val="00E62DB5"/>
    <w:rsid w:val="00E67E40"/>
    <w:rsid w:val="00E766DF"/>
    <w:rsid w:val="00E822D6"/>
    <w:rsid w:val="00E9054B"/>
    <w:rsid w:val="00E97F29"/>
    <w:rsid w:val="00EB1D35"/>
    <w:rsid w:val="00EB1EB6"/>
    <w:rsid w:val="00EB6879"/>
    <w:rsid w:val="00EC146E"/>
    <w:rsid w:val="00EC22D7"/>
    <w:rsid w:val="00EC4366"/>
    <w:rsid w:val="00EC6FF9"/>
    <w:rsid w:val="00ED5C58"/>
    <w:rsid w:val="00EE08AD"/>
    <w:rsid w:val="00EF06BE"/>
    <w:rsid w:val="00EF1F59"/>
    <w:rsid w:val="00EF463C"/>
    <w:rsid w:val="00EF6211"/>
    <w:rsid w:val="00F02E7F"/>
    <w:rsid w:val="00F042E8"/>
    <w:rsid w:val="00F06DBC"/>
    <w:rsid w:val="00F118FC"/>
    <w:rsid w:val="00F1231D"/>
    <w:rsid w:val="00F1384E"/>
    <w:rsid w:val="00F14EA2"/>
    <w:rsid w:val="00F307D7"/>
    <w:rsid w:val="00F31F3A"/>
    <w:rsid w:val="00F34736"/>
    <w:rsid w:val="00F363D7"/>
    <w:rsid w:val="00F37A3A"/>
    <w:rsid w:val="00F42F2F"/>
    <w:rsid w:val="00F469B2"/>
    <w:rsid w:val="00F47F56"/>
    <w:rsid w:val="00F51311"/>
    <w:rsid w:val="00F52372"/>
    <w:rsid w:val="00F56EB6"/>
    <w:rsid w:val="00F63723"/>
    <w:rsid w:val="00F66735"/>
    <w:rsid w:val="00F7259F"/>
    <w:rsid w:val="00F730DC"/>
    <w:rsid w:val="00F761B7"/>
    <w:rsid w:val="00F82250"/>
    <w:rsid w:val="00F900AF"/>
    <w:rsid w:val="00F92AE4"/>
    <w:rsid w:val="00F9399E"/>
    <w:rsid w:val="00F93DF0"/>
    <w:rsid w:val="00F960E0"/>
    <w:rsid w:val="00FA1248"/>
    <w:rsid w:val="00FA22BF"/>
    <w:rsid w:val="00FA35F8"/>
    <w:rsid w:val="00FA59BC"/>
    <w:rsid w:val="00FA77CD"/>
    <w:rsid w:val="00FA7D3E"/>
    <w:rsid w:val="00FB3FC7"/>
    <w:rsid w:val="00FC30F3"/>
    <w:rsid w:val="00FD0BDC"/>
    <w:rsid w:val="00FD1735"/>
    <w:rsid w:val="00FD20F0"/>
    <w:rsid w:val="00FE775C"/>
    <w:rsid w:val="00FF1BDD"/>
    <w:rsid w:val="00FF1FE3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ules v:ext="edit">
        <o:r id="V:Rule9" type="connector" idref="#_x0000_s1043"/>
        <o:r id="V:Rule10" type="connector" idref="#_x0000_s1044"/>
        <o:r id="V:Rule11" type="connector" idref="#_x0000_s1042"/>
        <o:r id="V:Rule12" type="connector" idref="#_x0000_s1038"/>
        <o:r id="V:Rule13" type="connector" idref="#_x0000_s1041"/>
        <o:r id="V:Rule14" type="connector" idref="#_x0000_s1045"/>
        <o:r id="V:Rule15" type="connector" idref="#_x0000_s1036"/>
        <o:r id="V:Rule16" type="connector" idref="#_x0000_s1037"/>
        <o:r id="V:Rule17" type="connector" idref="#_x0000_s1046"/>
      </o:rules>
    </o:shapelayout>
  </w:shapeDefaults>
  <w:decimalSymbol w:val="."/>
  <w:listSeparator w:val=","/>
  <w14:docId w14:val="39A5C1C5"/>
  <w15:docId w15:val="{5AC5A471-9DC9-45E8-925D-E88C1FC9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78AB"/>
  </w:style>
  <w:style w:type="paragraph" w:styleId="a4">
    <w:name w:val="Balloon Text"/>
    <w:basedOn w:val="a"/>
    <w:semiHidden/>
    <w:rsid w:val="003A5E4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EB6879"/>
    <w:pPr>
      <w:jc w:val="right"/>
    </w:pPr>
    <w:rPr>
      <w:rFonts w:ascii="ＭＳ Ｐ明朝" w:eastAsia="ＭＳ Ｐ明朝" w:hAnsi="ＭＳ Ｐ明朝"/>
    </w:rPr>
  </w:style>
  <w:style w:type="paragraph" w:styleId="a6">
    <w:name w:val="header"/>
    <w:basedOn w:val="a"/>
    <w:link w:val="a7"/>
    <w:rsid w:val="00FF4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F4F62"/>
    <w:rPr>
      <w:kern w:val="2"/>
      <w:sz w:val="21"/>
      <w:szCs w:val="24"/>
    </w:rPr>
  </w:style>
  <w:style w:type="paragraph" w:styleId="a8">
    <w:name w:val="footer"/>
    <w:basedOn w:val="a"/>
    <w:link w:val="a9"/>
    <w:rsid w:val="00FF4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F4F62"/>
    <w:rPr>
      <w:kern w:val="2"/>
      <w:sz w:val="21"/>
      <w:szCs w:val="24"/>
    </w:rPr>
  </w:style>
  <w:style w:type="character" w:styleId="aa">
    <w:name w:val="annotation reference"/>
    <w:basedOn w:val="a0"/>
    <w:rsid w:val="00FF4F62"/>
    <w:rPr>
      <w:sz w:val="18"/>
      <w:szCs w:val="18"/>
    </w:rPr>
  </w:style>
  <w:style w:type="paragraph" w:styleId="ab">
    <w:name w:val="annotation text"/>
    <w:basedOn w:val="a"/>
    <w:link w:val="ac"/>
    <w:rsid w:val="00FF4F62"/>
    <w:pPr>
      <w:jc w:val="left"/>
    </w:pPr>
  </w:style>
  <w:style w:type="character" w:customStyle="1" w:styleId="ac">
    <w:name w:val="コメント文字列 (文字)"/>
    <w:basedOn w:val="a0"/>
    <w:link w:val="ab"/>
    <w:rsid w:val="00FF4F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F4F62"/>
    <w:rPr>
      <w:b/>
      <w:bCs/>
    </w:rPr>
  </w:style>
  <w:style w:type="character" w:customStyle="1" w:styleId="ae">
    <w:name w:val="コメント内容 (文字)"/>
    <w:basedOn w:val="ac"/>
    <w:link w:val="ad"/>
    <w:rsid w:val="00FF4F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8125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83F46"/>
    <w:pPr>
      <w:ind w:leftChars="400" w:left="840"/>
    </w:pPr>
  </w:style>
  <w:style w:type="paragraph" w:styleId="af1">
    <w:name w:val="caption"/>
    <w:basedOn w:val="a"/>
    <w:next w:val="a"/>
    <w:unhideWhenUsed/>
    <w:qFormat/>
    <w:rsid w:val="000B5867"/>
    <w:rPr>
      <w:b/>
      <w:bCs/>
      <w:szCs w:val="21"/>
    </w:rPr>
  </w:style>
  <w:style w:type="table" w:styleId="af2">
    <w:name w:val="Table Grid"/>
    <w:basedOn w:val="a1"/>
    <w:uiPriority w:val="39"/>
    <w:rsid w:val="004B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94A2-2769-43F6-9926-5C0010B2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11月30日</vt:lpstr>
      <vt:lpstr>平成19年11月30日</vt:lpstr>
    </vt:vector>
  </TitlesOfParts>
  <Company>公共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11月30日</dc:title>
  <dc:creator>toshikmd</dc:creator>
  <cp:lastModifiedBy>Amagasaki</cp:lastModifiedBy>
  <cp:revision>131</cp:revision>
  <cp:lastPrinted>2022-06-06T05:07:00Z</cp:lastPrinted>
  <dcterms:created xsi:type="dcterms:W3CDTF">2018-02-08T09:40:00Z</dcterms:created>
  <dcterms:modified xsi:type="dcterms:W3CDTF">2022-06-10T07:49:00Z</dcterms:modified>
</cp:coreProperties>
</file>